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PSG COLLEGE OF TECHNOLOGY, COIMBATORE – 641 004</w:t>
      </w:r>
    </w:p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Department of Applied Mathematics and Computational Sciences</w:t>
      </w:r>
    </w:p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MS</w:t>
      </w:r>
      <w:r w:rsidR="00D43AAB">
        <w:rPr>
          <w:rFonts w:ascii="Times New Roman" w:hAnsi="Times New Roman"/>
          <w:b/>
          <w:sz w:val="24"/>
          <w:szCs w:val="24"/>
        </w:rPr>
        <w:t>c SOFTWARE SYSTEMS – Semester IV</w:t>
      </w:r>
    </w:p>
    <w:p w:rsidR="006D2E29" w:rsidRPr="006D2E29" w:rsidRDefault="00D43AAB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XW4</w:t>
      </w:r>
      <w:r w:rsidR="006D2E29" w:rsidRPr="006D2E29">
        <w:rPr>
          <w:rFonts w:ascii="Times New Roman" w:hAnsi="Times New Roman"/>
          <w:b/>
          <w:sz w:val="24"/>
          <w:szCs w:val="24"/>
        </w:rPr>
        <w:t>8 – Web Designing Lab</w:t>
      </w:r>
    </w:p>
    <w:p w:rsidR="00020482" w:rsidRDefault="006D2E29" w:rsidP="006D2E29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 xml:space="preserve">PROBLEM SHEET </w:t>
      </w:r>
      <w:r w:rsidR="00020482" w:rsidRPr="006D2E29">
        <w:rPr>
          <w:rFonts w:ascii="Times New Roman" w:hAnsi="Times New Roman"/>
          <w:b/>
          <w:sz w:val="24"/>
          <w:szCs w:val="24"/>
        </w:rPr>
        <w:t xml:space="preserve">– </w:t>
      </w:r>
      <w:r w:rsidR="00B72C4B">
        <w:rPr>
          <w:rFonts w:ascii="Times New Roman" w:hAnsi="Times New Roman"/>
          <w:b/>
          <w:sz w:val="24"/>
          <w:szCs w:val="24"/>
        </w:rPr>
        <w:t>PHP &amp; MySQL</w:t>
      </w:r>
    </w:p>
    <w:p w:rsidR="00551F5F" w:rsidRPr="006D2E29" w:rsidRDefault="00551F5F" w:rsidP="006D2E29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F5F" w:rsidRPr="00FF7DDF" w:rsidRDefault="00551F5F" w:rsidP="00551F5F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</w:rPr>
      </w:pPr>
    </w:p>
    <w:p w:rsidR="0096230A" w:rsidRDefault="0096230A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230A">
        <w:rPr>
          <w:rFonts w:ascii="Times New Roman" w:hAnsi="Times New Roman"/>
          <w:sz w:val="24"/>
          <w:szCs w:val="24"/>
        </w:rPr>
        <w:t>Write a PHP script to get the PHP version and configuration information.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!DOCTYPE html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html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body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?php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phpinfo()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?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/body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/html&gt;</w:t>
      </w:r>
    </w:p>
    <w:p w:rsidR="00F7430C" w:rsidRPr="00BD63CB" w:rsidRDefault="00F7430C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45EC">
        <w:rPr>
          <w:rFonts w:ascii="Times New Roman" w:eastAsia="Times New Roman" w:hAnsi="Times New Roman"/>
          <w:sz w:val="24"/>
          <w:szCs w:val="24"/>
          <w:lang w:eastAsia="en-IN"/>
        </w:rPr>
        <w:t xml:space="preserve">Create a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PHP </w:t>
      </w:r>
      <w:r w:rsidRPr="000E45EC">
        <w:rPr>
          <w:rFonts w:ascii="Times New Roman" w:eastAsia="Times New Roman" w:hAnsi="Times New Roman"/>
          <w:sz w:val="24"/>
          <w:szCs w:val="24"/>
          <w:lang w:eastAsia="en-IN"/>
        </w:rPr>
        <w:t>script that displays 1-2-3-4-5-6-7-8-9-10 on one line. There will be no hyphen(-) at starting and ending position</w:t>
      </w:r>
      <w:r w:rsidR="0096230A">
        <w:rPr>
          <w:rFonts w:ascii="Times New Roman" w:eastAsia="Times New Roman" w:hAnsi="Times New Roman"/>
          <w:sz w:val="24"/>
          <w:szCs w:val="24"/>
          <w:lang w:eastAsia="en-IN"/>
        </w:rPr>
        <w:t>.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D63CB">
        <w:rPr>
          <w:rFonts w:ascii="Times New Roman" w:hAnsi="Times New Roman"/>
          <w:sz w:val="24"/>
          <w:szCs w:val="24"/>
        </w:rPr>
        <w:t>&lt;!DOCTYPE html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html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body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?php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print "1 2-3-4-5-6-7-8-9 10"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?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/body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/html&gt;</w:t>
      </w:r>
    </w:p>
    <w:p w:rsidR="00BD63CB" w:rsidRPr="00BD63CB" w:rsidRDefault="00BD63CB" w:rsidP="00BD63C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2248" w:rsidRDefault="00E02248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02248">
        <w:rPr>
          <w:rFonts w:ascii="Times New Roman" w:hAnsi="Times New Roman"/>
          <w:sz w:val="24"/>
          <w:szCs w:val="24"/>
        </w:rPr>
        <w:t>Write a PHP program to keep track of the number of visitors visiting the web page and display th</w:t>
      </w:r>
      <w:r w:rsidR="00860F9D">
        <w:rPr>
          <w:rFonts w:ascii="Times New Roman" w:hAnsi="Times New Roman"/>
          <w:sz w:val="24"/>
          <w:szCs w:val="24"/>
        </w:rPr>
        <w:t>e</w:t>
      </w:r>
      <w:r w:rsidRPr="00E02248">
        <w:rPr>
          <w:rFonts w:ascii="Times New Roman" w:hAnsi="Times New Roman"/>
          <w:sz w:val="24"/>
          <w:szCs w:val="24"/>
        </w:rPr>
        <w:t xml:space="preserve"> count of visitors with proper headings.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BD63CB">
        <w:rPr>
          <w:rFonts w:ascii="Courier New" w:eastAsia="Times New Roman" w:hAnsi="Courier New" w:cs="Courier New"/>
          <w:sz w:val="24"/>
          <w:szCs w:val="24"/>
        </w:rPr>
        <w:t>print "</w:t>
      </w:r>
      <w:r w:rsidRPr="00BD63CB">
        <w:rPr>
          <w:rFonts w:ascii="Courier New" w:eastAsia="Times New Roman" w:hAnsi="Courier New" w:cs="Courier New"/>
          <w:b/>
          <w:bCs/>
          <w:sz w:val="27"/>
          <w:szCs w:val="27"/>
        </w:rPr>
        <w:t xml:space="preserve">REFRESH PAGE </w:t>
      </w:r>
      <w:r w:rsidRPr="00BD63CB">
        <w:rPr>
          <w:rFonts w:ascii="Courier New" w:eastAsia="Times New Roman" w:hAnsi="Courier New" w:cs="Courier New"/>
          <w:sz w:val="24"/>
          <w:szCs w:val="24"/>
        </w:rPr>
        <w:t>"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$name="counter.txt"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$file = fopen($name,"r")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$hits= fscanf($file,"%d")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fclose($file)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$hits[0]++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BD63CB">
        <w:rPr>
          <w:rFonts w:ascii="Courier New" w:eastAsia="Times New Roman" w:hAnsi="Courier New" w:cs="Courier New"/>
          <w:sz w:val="24"/>
          <w:szCs w:val="24"/>
        </w:rPr>
        <w:t>$file = fopen($name,"w")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fprintf($file,"%d",$hits[0])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fclose($file)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print "Total number of views: ".$hits[0];</w:t>
      </w:r>
    </w:p>
    <w:p w:rsidR="00BD63CB" w:rsidRPr="00BD63CB" w:rsidRDefault="00BD63CB" w:rsidP="00BD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BD63CB">
        <w:rPr>
          <w:rFonts w:ascii="Courier New" w:eastAsia="Times New Roman" w:hAnsi="Courier New" w:cs="Courier New"/>
          <w:sz w:val="24"/>
          <w:szCs w:val="24"/>
        </w:rPr>
        <w:t>?&gt;</w:t>
      </w:r>
    </w:p>
    <w:p w:rsidR="00BD63CB" w:rsidRDefault="00BD63CB" w:rsidP="00BD63CB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A341D" w:rsidRDefault="009A341D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>Write a PHP program to display a digital clock which displays the current time of the server</w:t>
      </w:r>
      <w:r w:rsidR="00F7430C">
        <w:rPr>
          <w:rFonts w:ascii="Times New Roman" w:hAnsi="Times New Roman"/>
          <w:sz w:val="24"/>
          <w:szCs w:val="24"/>
        </w:rPr>
        <w:t>.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!DOCTYPE html&gt;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html&gt;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body&gt;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?php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 xml:space="preserve">echo "Current date and time is :"; 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$myDate = date("d-m-y h:i:s");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echo $myDate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?&gt;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/body&gt;</w:t>
      </w:r>
    </w:p>
    <w:p w:rsidR="00BD63CB" w:rsidRPr="00BD63CB" w:rsidRDefault="00BD63CB" w:rsidP="00BD63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D63CB">
        <w:rPr>
          <w:rFonts w:ascii="Times New Roman" w:hAnsi="Times New Roman"/>
          <w:sz w:val="24"/>
          <w:szCs w:val="24"/>
        </w:rPr>
        <w:t>&lt;/html&gt;</w:t>
      </w:r>
    </w:p>
    <w:p w:rsidR="0096230A" w:rsidRDefault="0096230A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230A">
        <w:rPr>
          <w:rFonts w:ascii="Times New Roman" w:hAnsi="Times New Roman"/>
          <w:sz w:val="24"/>
          <w:szCs w:val="24"/>
        </w:rPr>
        <w:t>Write a PHP script to calculate and display average temperature, five lowest and highest temperatures using functions</w:t>
      </w:r>
      <w:r>
        <w:rPr>
          <w:rFonts w:ascii="Times New Roman" w:hAnsi="Times New Roman"/>
          <w:sz w:val="24"/>
          <w:szCs w:val="24"/>
        </w:rPr>
        <w:t>.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 xml:space="preserve">$month_temp = "78, 60, 62, 68, 71, 68, 73, 85, 66, 64, 76, 63, 81, </w:t>
      </w:r>
      <w:r>
        <w:rPr>
          <w:rStyle w:val="token"/>
        </w:rPr>
        <w:t xml:space="preserve">      </w:t>
      </w:r>
      <w:r>
        <w:rPr>
          <w:rStyle w:val="token"/>
        </w:rPr>
        <w:t>76, 73,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68, 72, 73, 75, 65, 74, 63, 67, 65, 64, 68, 73, 75, 79, 73"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$temp_array = explode(',', $month_temp)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$tot_temp = 0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$temp_array_length = count($temp_array)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foreach($temp_array as $temp)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{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 xml:space="preserve"> $tot_temp += $temp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}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 xml:space="preserve"> $avg_high_temp = $tot_temp/$temp_array_length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 xml:space="preserve"> echo "Average Temperature is : ".$avg_high_temp."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 xml:space="preserve">"; 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sort($temp_array)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echo " List of five lowest temperatures :"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for ($i=0; $i&lt; 5; $i++)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 xml:space="preserve">{ 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echo $temp_array[$i].", "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}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echo "List of five highest temperatures :";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for ($i=($temp_array_length-5); $i&lt; ($temp_array_length); $i++)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{</w:t>
      </w:r>
    </w:p>
    <w:p w:rsidR="00487674" w:rsidRDefault="00487674" w:rsidP="00487674">
      <w:pPr>
        <w:pStyle w:val="HTMLPreformatted"/>
        <w:ind w:left="720"/>
        <w:rPr>
          <w:rStyle w:val="token"/>
        </w:rPr>
      </w:pPr>
      <w:r>
        <w:rPr>
          <w:rStyle w:val="token"/>
        </w:rPr>
        <w:t>echo $temp_array[$i].", ";</w:t>
      </w:r>
    </w:p>
    <w:p w:rsidR="00487674" w:rsidRDefault="00487674" w:rsidP="00487674">
      <w:pPr>
        <w:pStyle w:val="HTMLPreformatted"/>
        <w:ind w:left="720"/>
      </w:pPr>
      <w:r>
        <w:rPr>
          <w:rStyle w:val="token"/>
        </w:rPr>
        <w:t>}</w:t>
      </w:r>
    </w:p>
    <w:p w:rsidR="00F334FB" w:rsidRPr="00F334FB" w:rsidRDefault="00F334FB" w:rsidP="00F334F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7430C" w:rsidRPr="00F7430C" w:rsidRDefault="00F7430C" w:rsidP="00F7430C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30C">
        <w:rPr>
          <w:rFonts w:ascii="Times New Roman" w:hAnsi="Times New Roman"/>
          <w:sz w:val="24"/>
          <w:szCs w:val="24"/>
        </w:rPr>
        <w:t xml:space="preserve">Write a PHP script that removes the whitespaces from a string. </w:t>
      </w:r>
    </w:p>
    <w:p w:rsidR="00316DF4" w:rsidRDefault="00B459C5" w:rsidP="00F7430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0F9D">
        <w:rPr>
          <w:rFonts w:ascii="Times New Roman" w:hAnsi="Times New Roman"/>
          <w:i/>
          <w:sz w:val="24"/>
          <w:szCs w:val="24"/>
        </w:rPr>
        <w:t>Sample String:</w:t>
      </w:r>
      <w:r>
        <w:rPr>
          <w:rFonts w:ascii="Times New Roman" w:hAnsi="Times New Roman"/>
          <w:sz w:val="24"/>
          <w:szCs w:val="24"/>
        </w:rPr>
        <w:t xml:space="preserve"> </w:t>
      </w:r>
      <w:r w:rsidR="00F7430C" w:rsidRPr="00F7430C">
        <w:rPr>
          <w:rFonts w:ascii="Times New Roman" w:hAnsi="Times New Roman"/>
          <w:sz w:val="24"/>
          <w:szCs w:val="24"/>
        </w:rPr>
        <w:t>'The quick " " brown fox'</w:t>
      </w:r>
      <w:r w:rsidR="00F7430C">
        <w:rPr>
          <w:rFonts w:ascii="Times New Roman" w:hAnsi="Times New Roman"/>
          <w:sz w:val="24"/>
          <w:szCs w:val="24"/>
        </w:rPr>
        <w:t xml:space="preserve">                </w:t>
      </w:r>
    </w:p>
    <w:p w:rsidR="00F7430C" w:rsidRDefault="00F7430C" w:rsidP="00F7430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0F9D">
        <w:rPr>
          <w:rFonts w:ascii="Times New Roman" w:hAnsi="Times New Roman"/>
          <w:i/>
          <w:sz w:val="24"/>
          <w:szCs w:val="24"/>
        </w:rPr>
        <w:t>Expected Output:</w:t>
      </w:r>
      <w:r w:rsidR="00B459C5">
        <w:rPr>
          <w:rFonts w:ascii="Times New Roman" w:hAnsi="Times New Roman"/>
          <w:sz w:val="24"/>
          <w:szCs w:val="24"/>
        </w:rPr>
        <w:t xml:space="preserve"> </w:t>
      </w:r>
      <w:r w:rsidRPr="00F7430C">
        <w:rPr>
          <w:rFonts w:ascii="Times New Roman" w:hAnsi="Times New Roman"/>
          <w:sz w:val="24"/>
          <w:szCs w:val="24"/>
        </w:rPr>
        <w:t>Thequick""brownfox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87674">
        <w:rPr>
          <w:rFonts w:ascii="Times New Roman" w:hAnsi="Times New Roman"/>
          <w:i/>
          <w:sz w:val="24"/>
          <w:szCs w:val="24"/>
        </w:rPr>
        <w:t>&lt;!DOCTYPE html&gt;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>&lt;html&gt;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>&lt;body&gt;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>&lt;?php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 xml:space="preserve">$str = "The quick brown fox  "; 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>$str = str_replace(' ', '', $str);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>print "$str"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>?&gt;</w:t>
      </w: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487674" w:rsidRPr="00487674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>&lt;/body&gt;</w:t>
      </w:r>
    </w:p>
    <w:p w:rsidR="00487674" w:rsidRPr="00F7430C" w:rsidRDefault="00487674" w:rsidP="0048767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87674">
        <w:rPr>
          <w:rFonts w:ascii="Times New Roman" w:hAnsi="Times New Roman"/>
          <w:i/>
          <w:sz w:val="24"/>
          <w:szCs w:val="24"/>
        </w:rPr>
        <w:t>&lt;/html&gt;</w:t>
      </w:r>
    </w:p>
    <w:p w:rsidR="00F7430C" w:rsidRDefault="00F7430C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30C">
        <w:rPr>
          <w:rFonts w:ascii="Times New Roman" w:hAnsi="Times New Roman"/>
          <w:sz w:val="24"/>
          <w:szCs w:val="24"/>
        </w:rPr>
        <w:t>Write a PHP function that checks whether a passed string is palindrome or not? A palindrome is word, phrase, or sequence that reads the same backward as forward, e.g., madam or nurses run.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5375B">
        <w:rPr>
          <w:rFonts w:ascii="Times New Roman" w:hAnsi="Times New Roman"/>
          <w:sz w:val="24"/>
          <w:szCs w:val="24"/>
        </w:rPr>
        <w:t>&lt;!DOCTYPE html&gt;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&lt;html&gt;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&lt;body&gt;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&lt;?php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function Palindrome($string){ 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    if (strrev($string) == $string){ 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        return 1; 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    }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    else{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        return 0;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    }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}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$original = "DAD";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if(Palindrome($original)){ 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    echo "Palindrome"; 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}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else { 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 xml:space="preserve">echo "Not a Palindrome"; 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}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?&gt;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&lt;/body&gt;</w:t>
      </w:r>
    </w:p>
    <w:p w:rsidR="0025375B" w:rsidRPr="0025375B" w:rsidRDefault="0025375B" w:rsidP="0025375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5375B">
        <w:rPr>
          <w:rFonts w:ascii="Times New Roman" w:hAnsi="Times New Roman"/>
          <w:sz w:val="24"/>
          <w:szCs w:val="24"/>
        </w:rPr>
        <w:t>&lt;/html&gt;</w:t>
      </w:r>
    </w:p>
    <w:p w:rsidR="00F712D2" w:rsidRPr="00F712D2" w:rsidRDefault="00F712D2" w:rsidP="00F712D2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2D2">
        <w:rPr>
          <w:rFonts w:ascii="Times New Roman" w:hAnsi="Times New Roman"/>
          <w:sz w:val="24"/>
          <w:szCs w:val="24"/>
        </w:rPr>
        <w:t>Write a PHP script to sort the following associative array using functions: array("Sophia"=&gt;"31","Jacob"=&gt;"41","William"=&gt;"39","Ramesh"=&gt;"40") in</w:t>
      </w:r>
    </w:p>
    <w:p w:rsidR="00F712D2" w:rsidRPr="00F712D2" w:rsidRDefault="00F712D2" w:rsidP="00F712D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2D2">
        <w:rPr>
          <w:rFonts w:ascii="Times New Roman" w:hAnsi="Times New Roman"/>
          <w:sz w:val="24"/>
          <w:szCs w:val="24"/>
        </w:rPr>
        <w:t>a) ascending order sort by value</w:t>
      </w:r>
    </w:p>
    <w:p w:rsidR="00F712D2" w:rsidRPr="00F712D2" w:rsidRDefault="00860F9D" w:rsidP="00F712D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scending order sort by k</w:t>
      </w:r>
      <w:r w:rsidR="00F712D2" w:rsidRPr="00F712D2">
        <w:rPr>
          <w:rFonts w:ascii="Times New Roman" w:hAnsi="Times New Roman"/>
          <w:sz w:val="24"/>
          <w:szCs w:val="24"/>
        </w:rPr>
        <w:t>ey</w:t>
      </w:r>
    </w:p>
    <w:p w:rsidR="00F712D2" w:rsidRPr="00F712D2" w:rsidRDefault="00860F9D" w:rsidP="00F712D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escending order sorting by v</w:t>
      </w:r>
      <w:r w:rsidR="00F712D2" w:rsidRPr="00F712D2">
        <w:rPr>
          <w:rFonts w:ascii="Times New Roman" w:hAnsi="Times New Roman"/>
          <w:sz w:val="24"/>
          <w:szCs w:val="24"/>
        </w:rPr>
        <w:t>alue</w:t>
      </w:r>
    </w:p>
    <w:p w:rsidR="00F712D2" w:rsidRDefault="00860F9D" w:rsidP="00F712D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descending order sorting by k</w:t>
      </w:r>
      <w:r w:rsidR="00F712D2" w:rsidRPr="00F712D2">
        <w:rPr>
          <w:rFonts w:ascii="Times New Roman" w:hAnsi="Times New Roman"/>
          <w:sz w:val="24"/>
          <w:szCs w:val="24"/>
        </w:rPr>
        <w:t>ey</w:t>
      </w:r>
    </w:p>
    <w:p w:rsidR="0025375B" w:rsidRDefault="0025375B" w:rsidP="00F712D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375B" w:rsidRDefault="0025375B" w:rsidP="0025375B">
      <w:pPr>
        <w:pStyle w:val="HTMLPreformatted"/>
        <w:rPr>
          <w:rStyle w:val="toke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Style w:val="token"/>
        </w:rPr>
        <w:t>&lt;?php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echo "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Associative array : Ascending order sort by value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"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$array2=array("Sophia"=&gt;"31","Jacob"=&gt;"41","William"=&gt;"39","Ramesh"=&gt;"40"); asort($array2)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foreach($array2 as $y=&gt;$y_value)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{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echo "Age of ".$y." is : ".$y_value."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"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}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echo "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Associative array : Ascending order sort by Key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"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$array3=array("Sophia"=&gt;"31","Jacob"=&gt;"41","William"=&gt;"39","Ramesh"=&gt;"40"); ksort($array3)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foreach($array3 as $y=&gt;$y_value)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{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echo "Age of ".$y." is : ".$y_value."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"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}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echo "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Associative array : Descending order sorting by Value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"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$age=array("Sophia"=&gt;"31","Jacob"=&gt;"41","William"=&gt;"39","Ramesh"=&gt;"40")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arsort($age)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foreach($age as $y=&gt;$y_value)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{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echo "Age of ".$y." is : ".$y_value."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"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}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echo "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Associative array : Descending order sorting by Key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"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$array4=array("Sophia"=&gt;"31","Jacob"=&gt;"41","William"=&gt;"39","Ramesh"=&gt;"40"); krsort($array4)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foreach($array4 as $y=&gt;$y_value)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{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echo "Age of ".$y." is : ".$y_value."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>";</w:t>
      </w:r>
    </w:p>
    <w:p w:rsidR="0025375B" w:rsidRDefault="0025375B" w:rsidP="0025375B">
      <w:pPr>
        <w:pStyle w:val="HTMLPreformatted"/>
        <w:rPr>
          <w:rStyle w:val="token"/>
        </w:rPr>
      </w:pPr>
      <w:r>
        <w:rPr>
          <w:rStyle w:val="token"/>
        </w:rPr>
        <w:t xml:space="preserve">} </w:t>
      </w:r>
    </w:p>
    <w:p w:rsidR="0025375B" w:rsidRDefault="0025375B" w:rsidP="0025375B">
      <w:pPr>
        <w:pStyle w:val="HTMLPreformatted"/>
      </w:pPr>
      <w:r>
        <w:rPr>
          <w:rStyle w:val="token"/>
        </w:rPr>
        <w:t>?&gt;</w:t>
      </w:r>
      <w:bookmarkStart w:id="0" w:name="_GoBack"/>
      <w:bookmarkEnd w:id="0"/>
    </w:p>
    <w:p w:rsidR="0025375B" w:rsidRDefault="0025375B" w:rsidP="00F712D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6230A" w:rsidRPr="0096230A" w:rsidRDefault="0096230A" w:rsidP="0096230A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230A">
        <w:rPr>
          <w:rFonts w:ascii="Times New Roman" w:hAnsi="Times New Roman"/>
          <w:sz w:val="24"/>
          <w:szCs w:val="24"/>
        </w:rPr>
        <w:t>Write a PHP script to store and retrieve persistent data across a client session.</w:t>
      </w:r>
    </w:p>
    <w:p w:rsidR="0096230A" w:rsidRPr="0096230A" w:rsidRDefault="0096230A" w:rsidP="0096230A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230A">
        <w:rPr>
          <w:rFonts w:ascii="Times New Roman" w:hAnsi="Times New Roman"/>
          <w:sz w:val="24"/>
          <w:szCs w:val="24"/>
        </w:rPr>
        <w:t>Write a PHP script to simulate the Shopping Cart, allow users to select items from a catalog and save them for later access using session.</w:t>
      </w:r>
    </w:p>
    <w:p w:rsidR="00316DF4" w:rsidRPr="00D43AAB" w:rsidRDefault="0096230A" w:rsidP="00D43AAB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230A">
        <w:rPr>
          <w:rFonts w:ascii="Times New Roman" w:hAnsi="Times New Roman"/>
          <w:sz w:val="24"/>
          <w:szCs w:val="24"/>
        </w:rPr>
        <w:t>Write a PHP script to store and retrieve cookies in a web page.</w:t>
      </w:r>
    </w:p>
    <w:p w:rsidR="009A341D" w:rsidRPr="009A341D" w:rsidRDefault="009A341D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Write a PHP script named states.php that creates a variable $states with the valu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41D">
        <w:rPr>
          <w:rFonts w:ascii="Times New Roman" w:hAnsi="Times New Roman"/>
          <w:i/>
          <w:sz w:val="24"/>
          <w:szCs w:val="24"/>
        </w:rPr>
        <w:t>"Mississippi Texas Massachusetts Kansas"</w:t>
      </w:r>
      <w:r w:rsidRPr="009A341D">
        <w:rPr>
          <w:rFonts w:ascii="Times New Roman" w:hAnsi="Times New Roman"/>
          <w:sz w:val="24"/>
          <w:szCs w:val="24"/>
        </w:rPr>
        <w:t>. The script should perform the following tasks: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a) Search for a word in </w:t>
      </w:r>
      <w:r w:rsidRPr="009A341D">
        <w:rPr>
          <w:rFonts w:ascii="Times New Roman" w:hAnsi="Times New Roman"/>
          <w:i/>
          <w:sz w:val="24"/>
          <w:szCs w:val="24"/>
        </w:rPr>
        <w:t>$states</w:t>
      </w:r>
      <w:r w:rsidRPr="009A341D">
        <w:rPr>
          <w:rFonts w:ascii="Times New Roman" w:hAnsi="Times New Roman"/>
          <w:sz w:val="24"/>
          <w:szCs w:val="24"/>
        </w:rPr>
        <w:t xml:space="preserve"> that ends in </w:t>
      </w:r>
      <w:r w:rsidRPr="009A341D">
        <w:rPr>
          <w:rFonts w:ascii="Times New Roman" w:hAnsi="Times New Roman"/>
          <w:i/>
          <w:sz w:val="24"/>
          <w:szCs w:val="24"/>
        </w:rPr>
        <w:t>xas</w:t>
      </w:r>
      <w:r w:rsidRPr="009A341D">
        <w:rPr>
          <w:rFonts w:ascii="Times New Roman" w:hAnsi="Times New Roman"/>
          <w:sz w:val="24"/>
          <w:szCs w:val="24"/>
        </w:rPr>
        <w:t>. Store this word in element 0 of an array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named </w:t>
      </w:r>
      <w:r w:rsidRPr="009A341D">
        <w:rPr>
          <w:rFonts w:ascii="Times New Roman" w:hAnsi="Times New Roman"/>
          <w:i/>
          <w:sz w:val="24"/>
          <w:szCs w:val="24"/>
        </w:rPr>
        <w:t>$statesArray</w:t>
      </w:r>
      <w:r w:rsidRPr="009A341D">
        <w:rPr>
          <w:rFonts w:ascii="Times New Roman" w:hAnsi="Times New Roman"/>
          <w:sz w:val="24"/>
          <w:szCs w:val="24"/>
        </w:rPr>
        <w:t>.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lastRenderedPageBreak/>
        <w:t xml:space="preserve">b) Search for a word in </w:t>
      </w:r>
      <w:r w:rsidRPr="009A341D">
        <w:rPr>
          <w:rFonts w:ascii="Times New Roman" w:hAnsi="Times New Roman"/>
          <w:i/>
          <w:sz w:val="24"/>
          <w:szCs w:val="24"/>
        </w:rPr>
        <w:t>$states</w:t>
      </w:r>
      <w:r w:rsidRPr="009A341D">
        <w:rPr>
          <w:rFonts w:ascii="Times New Roman" w:hAnsi="Times New Roman"/>
          <w:sz w:val="24"/>
          <w:szCs w:val="24"/>
        </w:rPr>
        <w:t xml:space="preserve"> that begins with </w:t>
      </w:r>
      <w:r w:rsidRPr="009A341D">
        <w:rPr>
          <w:rFonts w:ascii="Times New Roman" w:hAnsi="Times New Roman"/>
          <w:i/>
          <w:sz w:val="24"/>
          <w:szCs w:val="24"/>
        </w:rPr>
        <w:t>k</w:t>
      </w:r>
      <w:r w:rsidRPr="009A341D">
        <w:rPr>
          <w:rFonts w:ascii="Times New Roman" w:hAnsi="Times New Roman"/>
          <w:sz w:val="24"/>
          <w:szCs w:val="24"/>
        </w:rPr>
        <w:t xml:space="preserve"> and ends in </w:t>
      </w:r>
      <w:r w:rsidRPr="009A341D">
        <w:rPr>
          <w:rFonts w:ascii="Times New Roman" w:hAnsi="Times New Roman"/>
          <w:i/>
          <w:sz w:val="24"/>
          <w:szCs w:val="24"/>
        </w:rPr>
        <w:t>s</w:t>
      </w:r>
      <w:r w:rsidRPr="009A341D">
        <w:rPr>
          <w:rFonts w:ascii="Times New Roman" w:hAnsi="Times New Roman"/>
          <w:sz w:val="24"/>
          <w:szCs w:val="24"/>
        </w:rPr>
        <w:t>. Perform a case-insensitive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comparison. Store this word in element 1 of </w:t>
      </w:r>
      <w:r w:rsidRPr="009A341D">
        <w:rPr>
          <w:rFonts w:ascii="Times New Roman" w:hAnsi="Times New Roman"/>
          <w:i/>
          <w:sz w:val="24"/>
          <w:szCs w:val="24"/>
        </w:rPr>
        <w:t>$statesArray</w:t>
      </w:r>
      <w:r w:rsidRPr="009A341D">
        <w:rPr>
          <w:rFonts w:ascii="Times New Roman" w:hAnsi="Times New Roman"/>
          <w:sz w:val="24"/>
          <w:szCs w:val="24"/>
        </w:rPr>
        <w:t>.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c) Search for a word in </w:t>
      </w:r>
      <w:r w:rsidRPr="009A341D">
        <w:rPr>
          <w:rFonts w:ascii="Times New Roman" w:hAnsi="Times New Roman"/>
          <w:i/>
          <w:sz w:val="24"/>
          <w:szCs w:val="24"/>
        </w:rPr>
        <w:t>$states</w:t>
      </w:r>
      <w:r w:rsidRPr="009A341D">
        <w:rPr>
          <w:rFonts w:ascii="Times New Roman" w:hAnsi="Times New Roman"/>
          <w:sz w:val="24"/>
          <w:szCs w:val="24"/>
        </w:rPr>
        <w:t xml:space="preserve"> that begins with </w:t>
      </w:r>
      <w:r w:rsidRPr="009A341D">
        <w:rPr>
          <w:rFonts w:ascii="Times New Roman" w:hAnsi="Times New Roman"/>
          <w:i/>
          <w:sz w:val="24"/>
          <w:szCs w:val="24"/>
        </w:rPr>
        <w:t>M</w:t>
      </w:r>
      <w:r w:rsidRPr="009A341D">
        <w:rPr>
          <w:rFonts w:ascii="Times New Roman" w:hAnsi="Times New Roman"/>
          <w:sz w:val="24"/>
          <w:szCs w:val="24"/>
        </w:rPr>
        <w:t xml:space="preserve"> and ends in </w:t>
      </w:r>
      <w:r w:rsidRPr="009A341D">
        <w:rPr>
          <w:rFonts w:ascii="Times New Roman" w:hAnsi="Times New Roman"/>
          <w:i/>
          <w:sz w:val="24"/>
          <w:szCs w:val="24"/>
        </w:rPr>
        <w:t>s</w:t>
      </w:r>
      <w:r w:rsidRPr="009A341D">
        <w:rPr>
          <w:rFonts w:ascii="Times New Roman" w:hAnsi="Times New Roman"/>
          <w:sz w:val="24"/>
          <w:szCs w:val="24"/>
        </w:rPr>
        <w:t>. Store this element in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>element 2 of the array.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d) Search for a word in </w:t>
      </w:r>
      <w:r w:rsidRPr="009A341D">
        <w:rPr>
          <w:rFonts w:ascii="Times New Roman" w:hAnsi="Times New Roman"/>
          <w:i/>
          <w:sz w:val="24"/>
          <w:szCs w:val="24"/>
        </w:rPr>
        <w:t>$states</w:t>
      </w:r>
      <w:r w:rsidRPr="009A341D">
        <w:rPr>
          <w:rFonts w:ascii="Times New Roman" w:hAnsi="Times New Roman"/>
          <w:sz w:val="24"/>
          <w:szCs w:val="24"/>
        </w:rPr>
        <w:t xml:space="preserve"> that ends in a. Store this word in element 3 of the array.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e) Search for a word in </w:t>
      </w:r>
      <w:r w:rsidRPr="009A341D">
        <w:rPr>
          <w:rFonts w:ascii="Times New Roman" w:hAnsi="Times New Roman"/>
          <w:i/>
          <w:sz w:val="24"/>
          <w:szCs w:val="24"/>
        </w:rPr>
        <w:t>$states</w:t>
      </w:r>
      <w:r w:rsidRPr="009A341D">
        <w:rPr>
          <w:rFonts w:ascii="Times New Roman" w:hAnsi="Times New Roman"/>
          <w:sz w:val="24"/>
          <w:szCs w:val="24"/>
        </w:rPr>
        <w:t xml:space="preserve"> at the beginning of the string that starts with </w:t>
      </w:r>
      <w:r w:rsidRPr="009A341D">
        <w:rPr>
          <w:rFonts w:ascii="Times New Roman" w:hAnsi="Times New Roman"/>
          <w:i/>
          <w:sz w:val="24"/>
          <w:szCs w:val="24"/>
        </w:rPr>
        <w:t>M</w:t>
      </w:r>
      <w:r w:rsidRPr="009A341D">
        <w:rPr>
          <w:rFonts w:ascii="Times New Roman" w:hAnsi="Times New Roman"/>
          <w:sz w:val="24"/>
          <w:szCs w:val="24"/>
        </w:rPr>
        <w:t>. Store this</w:t>
      </w:r>
    </w:p>
    <w:p w:rsidR="009A341D" w:rsidRP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>word in element 4 of the array.</w:t>
      </w:r>
    </w:p>
    <w:p w:rsid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f) Output the array </w:t>
      </w:r>
      <w:r w:rsidRPr="009A341D">
        <w:rPr>
          <w:rFonts w:ascii="Times New Roman" w:hAnsi="Times New Roman"/>
          <w:i/>
          <w:sz w:val="24"/>
          <w:szCs w:val="24"/>
        </w:rPr>
        <w:t>$statesArray</w:t>
      </w:r>
      <w:r w:rsidRPr="009A341D">
        <w:rPr>
          <w:rFonts w:ascii="Times New Roman" w:hAnsi="Times New Roman"/>
          <w:sz w:val="24"/>
          <w:szCs w:val="24"/>
        </w:rPr>
        <w:t xml:space="preserve"> to the screen.</w:t>
      </w:r>
    </w:p>
    <w:p w:rsidR="009A341D" w:rsidRPr="009A341D" w:rsidRDefault="009A341D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>Write a PHP script that tests whether an e-mail address is input correctly. Verify that the</w:t>
      </w:r>
    </w:p>
    <w:p w:rsidR="009A341D" w:rsidRDefault="009A341D" w:rsidP="002D0F5E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>input begins with series of characters, followed by the @ character, another series of characters, a pe</w:t>
      </w:r>
      <w:r>
        <w:rPr>
          <w:rFonts w:ascii="Times New Roman" w:hAnsi="Times New Roman"/>
          <w:sz w:val="24"/>
          <w:szCs w:val="24"/>
        </w:rPr>
        <w:t xml:space="preserve">riod </w:t>
      </w:r>
      <w:r w:rsidRPr="009A341D">
        <w:rPr>
          <w:rFonts w:ascii="Times New Roman" w:hAnsi="Times New Roman"/>
          <w:sz w:val="24"/>
          <w:szCs w:val="24"/>
        </w:rPr>
        <w:t>(.) and a final series of characters. Test your program, using both valid and invalid e-mail addresses.</w:t>
      </w:r>
    </w:p>
    <w:p w:rsidR="009A341D" w:rsidRDefault="009A341D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>Write a PHP program to sort the student records which are stored in the database using selection sort</w:t>
      </w:r>
      <w:r>
        <w:rPr>
          <w:rFonts w:ascii="Times New Roman" w:hAnsi="Times New Roman"/>
          <w:sz w:val="24"/>
          <w:szCs w:val="24"/>
        </w:rPr>
        <w:t>.</w:t>
      </w:r>
    </w:p>
    <w:p w:rsidR="009A341D" w:rsidRDefault="009A341D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341D">
        <w:rPr>
          <w:rFonts w:ascii="Times New Roman" w:hAnsi="Times New Roman"/>
          <w:sz w:val="24"/>
          <w:szCs w:val="24"/>
        </w:rPr>
        <w:t xml:space="preserve">Write a PHP script that obtains a URL and its description from a user and stores the information into a database using MySQL. Create and run a SQL script with a database named </w:t>
      </w:r>
      <w:r w:rsidRPr="009A341D">
        <w:rPr>
          <w:rFonts w:ascii="Times New Roman" w:hAnsi="Times New Roman"/>
          <w:i/>
          <w:sz w:val="24"/>
          <w:szCs w:val="24"/>
        </w:rPr>
        <w:t>URL</w:t>
      </w:r>
      <w:r w:rsidRPr="009A341D">
        <w:rPr>
          <w:rFonts w:ascii="Times New Roman" w:hAnsi="Times New Roman"/>
          <w:sz w:val="24"/>
          <w:szCs w:val="24"/>
        </w:rPr>
        <w:t xml:space="preserve"> and a table named </w:t>
      </w:r>
      <w:r w:rsidR="00937534">
        <w:rPr>
          <w:rFonts w:ascii="Times New Roman" w:hAnsi="Times New Roman"/>
          <w:i/>
          <w:sz w:val="24"/>
          <w:szCs w:val="24"/>
        </w:rPr>
        <w:t>URLT</w:t>
      </w:r>
      <w:r w:rsidRPr="009A341D">
        <w:rPr>
          <w:rFonts w:ascii="Times New Roman" w:hAnsi="Times New Roman"/>
          <w:i/>
          <w:sz w:val="24"/>
          <w:szCs w:val="24"/>
        </w:rPr>
        <w:t>able</w:t>
      </w:r>
      <w:r w:rsidRPr="009A341D">
        <w:rPr>
          <w:rFonts w:ascii="Times New Roman" w:hAnsi="Times New Roman"/>
          <w:sz w:val="24"/>
          <w:szCs w:val="24"/>
        </w:rPr>
        <w:t xml:space="preserve">. The first field of the table should contain an actual </w:t>
      </w:r>
      <w:r w:rsidRPr="009A341D">
        <w:rPr>
          <w:rFonts w:ascii="Times New Roman" w:hAnsi="Times New Roman"/>
          <w:i/>
          <w:sz w:val="24"/>
          <w:szCs w:val="24"/>
        </w:rPr>
        <w:t>URL</w:t>
      </w:r>
      <w:r w:rsidRPr="009A341D">
        <w:rPr>
          <w:rFonts w:ascii="Times New Roman" w:hAnsi="Times New Roman"/>
          <w:sz w:val="24"/>
          <w:szCs w:val="24"/>
        </w:rPr>
        <w:t xml:space="preserve">, and the second, which is named Description, should contain a description of the </w:t>
      </w:r>
      <w:r w:rsidRPr="009A341D">
        <w:rPr>
          <w:rFonts w:ascii="Times New Roman" w:hAnsi="Times New Roman"/>
          <w:i/>
          <w:sz w:val="24"/>
          <w:szCs w:val="24"/>
        </w:rPr>
        <w:t>URL</w:t>
      </w:r>
      <w:r w:rsidRPr="009A341D">
        <w:rPr>
          <w:rFonts w:ascii="Times New Roman" w:hAnsi="Times New Roman"/>
          <w:sz w:val="24"/>
          <w:szCs w:val="24"/>
        </w:rPr>
        <w:t xml:space="preserve">. Use www.deitel.com as the first </w:t>
      </w:r>
      <w:r w:rsidRPr="009A341D">
        <w:rPr>
          <w:rFonts w:ascii="Times New Roman" w:hAnsi="Times New Roman"/>
          <w:i/>
          <w:sz w:val="24"/>
          <w:szCs w:val="24"/>
        </w:rPr>
        <w:t>URL</w:t>
      </w:r>
      <w:r w:rsidRPr="009A341D">
        <w:rPr>
          <w:rFonts w:ascii="Times New Roman" w:hAnsi="Times New Roman"/>
          <w:sz w:val="24"/>
          <w:szCs w:val="24"/>
        </w:rPr>
        <w:t xml:space="preserve">, and input </w:t>
      </w:r>
      <w:r w:rsidRPr="009A341D">
        <w:rPr>
          <w:rFonts w:ascii="Times New Roman" w:hAnsi="Times New Roman"/>
          <w:i/>
          <w:sz w:val="24"/>
          <w:szCs w:val="24"/>
        </w:rPr>
        <w:t>‘Cool site!’</w:t>
      </w:r>
      <w:r w:rsidRPr="009A341D">
        <w:rPr>
          <w:rFonts w:ascii="Times New Roman" w:hAnsi="Times New Roman"/>
          <w:sz w:val="24"/>
          <w:szCs w:val="24"/>
        </w:rPr>
        <w:t xml:space="preserve"> as its description. The second </w:t>
      </w:r>
      <w:r w:rsidRPr="009A341D">
        <w:rPr>
          <w:rFonts w:ascii="Times New Roman" w:hAnsi="Times New Roman"/>
          <w:i/>
          <w:sz w:val="24"/>
          <w:szCs w:val="24"/>
        </w:rPr>
        <w:t>URL</w:t>
      </w:r>
      <w:r w:rsidRPr="009A341D">
        <w:rPr>
          <w:rFonts w:ascii="Times New Roman" w:hAnsi="Times New Roman"/>
          <w:sz w:val="24"/>
          <w:szCs w:val="24"/>
        </w:rPr>
        <w:t xml:space="preserve"> should be www.php.net, and the description should be </w:t>
      </w:r>
      <w:r>
        <w:rPr>
          <w:rFonts w:ascii="Times New Roman" w:hAnsi="Times New Roman"/>
          <w:sz w:val="24"/>
          <w:szCs w:val="24"/>
        </w:rPr>
        <w:t>‘</w:t>
      </w:r>
      <w:r w:rsidRPr="009A341D">
        <w:rPr>
          <w:rFonts w:ascii="Times New Roman" w:hAnsi="Times New Roman"/>
          <w:i/>
          <w:sz w:val="24"/>
          <w:szCs w:val="24"/>
        </w:rPr>
        <w:t>The official PHP</w:t>
      </w:r>
      <w:r>
        <w:rPr>
          <w:rFonts w:ascii="Times New Roman" w:hAnsi="Times New Roman"/>
          <w:i/>
          <w:sz w:val="24"/>
          <w:szCs w:val="24"/>
        </w:rPr>
        <w:t>’</w:t>
      </w:r>
      <w:r w:rsidRPr="009A341D">
        <w:rPr>
          <w:rFonts w:ascii="Times New Roman" w:hAnsi="Times New Roman"/>
          <w:sz w:val="24"/>
          <w:szCs w:val="24"/>
        </w:rPr>
        <w:t xml:space="preserve"> site. After each new </w:t>
      </w:r>
      <w:r w:rsidRPr="009A341D">
        <w:rPr>
          <w:rFonts w:ascii="Times New Roman" w:hAnsi="Times New Roman"/>
          <w:i/>
          <w:sz w:val="24"/>
          <w:szCs w:val="24"/>
        </w:rPr>
        <w:t>URL</w:t>
      </w:r>
      <w:r w:rsidRPr="009A341D">
        <w:rPr>
          <w:rFonts w:ascii="Times New Roman" w:hAnsi="Times New Roman"/>
          <w:sz w:val="24"/>
          <w:szCs w:val="24"/>
        </w:rPr>
        <w:t xml:space="preserve"> is submitted, print the conten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41D">
        <w:rPr>
          <w:rFonts w:ascii="Times New Roman" w:hAnsi="Times New Roman"/>
          <w:sz w:val="24"/>
          <w:szCs w:val="24"/>
        </w:rPr>
        <w:t>of the database in a table.</w:t>
      </w:r>
    </w:p>
    <w:p w:rsidR="00606152" w:rsidRPr="00C62DDE" w:rsidRDefault="00606152" w:rsidP="002D0F5E">
      <w:pPr>
        <w:pStyle w:val="ListParagraph"/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62DDE">
        <w:rPr>
          <w:rFonts w:ascii="Times New Roman" w:hAnsi="Times New Roman"/>
          <w:sz w:val="24"/>
          <w:szCs w:val="24"/>
        </w:rPr>
        <w:t xml:space="preserve">Develop a PHP program to authenticate users with a valid </w:t>
      </w:r>
      <w:r w:rsidRPr="00C62DDE">
        <w:rPr>
          <w:rFonts w:ascii="Times New Roman" w:hAnsi="Times New Roman"/>
          <w:i/>
          <w:sz w:val="24"/>
          <w:szCs w:val="24"/>
        </w:rPr>
        <w:t>User Id</w:t>
      </w:r>
      <w:r w:rsidRPr="00C62DDE">
        <w:rPr>
          <w:rFonts w:ascii="Times New Roman" w:hAnsi="Times New Roman"/>
          <w:sz w:val="24"/>
          <w:szCs w:val="24"/>
        </w:rPr>
        <w:t xml:space="preserve"> and </w:t>
      </w:r>
      <w:r w:rsidRPr="00C62DDE">
        <w:rPr>
          <w:rFonts w:ascii="Times New Roman" w:hAnsi="Times New Roman"/>
          <w:i/>
          <w:sz w:val="24"/>
          <w:szCs w:val="24"/>
        </w:rPr>
        <w:t>Password</w:t>
      </w:r>
      <w:r w:rsidRPr="00C62DDE">
        <w:rPr>
          <w:rFonts w:ascii="Times New Roman" w:hAnsi="Times New Roman"/>
          <w:sz w:val="24"/>
          <w:szCs w:val="24"/>
        </w:rPr>
        <w:t xml:space="preserve"> before granting access to a protected resource</w:t>
      </w:r>
      <w:r w:rsidR="0096230A" w:rsidRPr="00C62DDE">
        <w:rPr>
          <w:rFonts w:ascii="Times New Roman" w:hAnsi="Times New Roman"/>
          <w:sz w:val="24"/>
          <w:szCs w:val="24"/>
        </w:rPr>
        <w:t>.</w:t>
      </w:r>
    </w:p>
    <w:p w:rsidR="00E91771" w:rsidRPr="009A341D" w:rsidRDefault="00E91771" w:rsidP="00E917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43AAB" w:rsidRPr="00D43AAB" w:rsidRDefault="00D43AAB" w:rsidP="00D43AA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sectPr w:rsidR="00D43AAB" w:rsidRPr="00D43AAB" w:rsidSect="00DC1DF3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24" w:rsidRDefault="001B5924" w:rsidP="00020482">
      <w:pPr>
        <w:spacing w:after="0" w:line="240" w:lineRule="auto"/>
      </w:pPr>
      <w:r>
        <w:separator/>
      </w:r>
    </w:p>
  </w:endnote>
  <w:endnote w:type="continuationSeparator" w:id="0">
    <w:p w:rsidR="001B5924" w:rsidRDefault="001B5924" w:rsidP="000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24" w:rsidRDefault="001B5924" w:rsidP="00020482">
      <w:pPr>
        <w:spacing w:after="0" w:line="240" w:lineRule="auto"/>
      </w:pPr>
      <w:r>
        <w:separator/>
      </w:r>
    </w:p>
  </w:footnote>
  <w:footnote w:type="continuationSeparator" w:id="0">
    <w:p w:rsidR="001B5924" w:rsidRDefault="001B5924" w:rsidP="000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EBE"/>
    <w:multiLevelType w:val="hybridMultilevel"/>
    <w:tmpl w:val="2598A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1DA5"/>
    <w:multiLevelType w:val="hybridMultilevel"/>
    <w:tmpl w:val="8EE8C7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CE11F9"/>
    <w:multiLevelType w:val="hybridMultilevel"/>
    <w:tmpl w:val="953452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422D08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447FFA"/>
    <w:multiLevelType w:val="hybridMultilevel"/>
    <w:tmpl w:val="AA4E11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AF35B6"/>
    <w:multiLevelType w:val="hybridMultilevel"/>
    <w:tmpl w:val="68FC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242"/>
    <w:multiLevelType w:val="hybridMultilevel"/>
    <w:tmpl w:val="AC2495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22B3A"/>
    <w:multiLevelType w:val="hybridMultilevel"/>
    <w:tmpl w:val="F2704D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83A81"/>
    <w:multiLevelType w:val="hybridMultilevel"/>
    <w:tmpl w:val="34DC2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C262B"/>
    <w:multiLevelType w:val="hybridMultilevel"/>
    <w:tmpl w:val="CEF8A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570D8"/>
    <w:multiLevelType w:val="hybridMultilevel"/>
    <w:tmpl w:val="84646750"/>
    <w:lvl w:ilvl="0" w:tplc="D2B8890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DC26D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AE0046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37FD0"/>
    <w:multiLevelType w:val="hybridMultilevel"/>
    <w:tmpl w:val="5A20F0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71040C"/>
    <w:multiLevelType w:val="hybridMultilevel"/>
    <w:tmpl w:val="8B0E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94090"/>
    <w:multiLevelType w:val="hybridMultilevel"/>
    <w:tmpl w:val="215048D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5DC26D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AE0046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2"/>
    <w:rsid w:val="000104E6"/>
    <w:rsid w:val="00020482"/>
    <w:rsid w:val="00025391"/>
    <w:rsid w:val="00042F5B"/>
    <w:rsid w:val="00044E06"/>
    <w:rsid w:val="00053E31"/>
    <w:rsid w:val="000646AF"/>
    <w:rsid w:val="00094633"/>
    <w:rsid w:val="000B6C4F"/>
    <w:rsid w:val="000C20BB"/>
    <w:rsid w:val="000C26D8"/>
    <w:rsid w:val="000C48D1"/>
    <w:rsid w:val="000E5E02"/>
    <w:rsid w:val="000F1738"/>
    <w:rsid w:val="000F3876"/>
    <w:rsid w:val="00101C47"/>
    <w:rsid w:val="001067E4"/>
    <w:rsid w:val="00107282"/>
    <w:rsid w:val="00115113"/>
    <w:rsid w:val="001255D9"/>
    <w:rsid w:val="0014575F"/>
    <w:rsid w:val="00155035"/>
    <w:rsid w:val="00161A45"/>
    <w:rsid w:val="001621F5"/>
    <w:rsid w:val="00163B9A"/>
    <w:rsid w:val="001B461F"/>
    <w:rsid w:val="001B5924"/>
    <w:rsid w:val="001D2A69"/>
    <w:rsid w:val="001E1014"/>
    <w:rsid w:val="0023224A"/>
    <w:rsid w:val="00242DCC"/>
    <w:rsid w:val="00247E4B"/>
    <w:rsid w:val="0025375B"/>
    <w:rsid w:val="00261E79"/>
    <w:rsid w:val="002A4518"/>
    <w:rsid w:val="002B67FD"/>
    <w:rsid w:val="002D0F5E"/>
    <w:rsid w:val="002D1528"/>
    <w:rsid w:val="002D722C"/>
    <w:rsid w:val="00310E86"/>
    <w:rsid w:val="00316DF4"/>
    <w:rsid w:val="003205E7"/>
    <w:rsid w:val="0032111D"/>
    <w:rsid w:val="00337B5D"/>
    <w:rsid w:val="0036092C"/>
    <w:rsid w:val="00371DCB"/>
    <w:rsid w:val="003C61F8"/>
    <w:rsid w:val="003E729C"/>
    <w:rsid w:val="003F1D96"/>
    <w:rsid w:val="0040358D"/>
    <w:rsid w:val="004259A6"/>
    <w:rsid w:val="00441DC1"/>
    <w:rsid w:val="00443FC8"/>
    <w:rsid w:val="00461BB6"/>
    <w:rsid w:val="00487674"/>
    <w:rsid w:val="004A04E9"/>
    <w:rsid w:val="004D5D1C"/>
    <w:rsid w:val="00506461"/>
    <w:rsid w:val="00521621"/>
    <w:rsid w:val="005232C5"/>
    <w:rsid w:val="00527BE5"/>
    <w:rsid w:val="005333B1"/>
    <w:rsid w:val="00551F5F"/>
    <w:rsid w:val="00562743"/>
    <w:rsid w:val="005B2413"/>
    <w:rsid w:val="005B3C16"/>
    <w:rsid w:val="005D0840"/>
    <w:rsid w:val="005D6EE2"/>
    <w:rsid w:val="005E36C6"/>
    <w:rsid w:val="005E486A"/>
    <w:rsid w:val="005E7D1A"/>
    <w:rsid w:val="005F06FA"/>
    <w:rsid w:val="006006D1"/>
    <w:rsid w:val="00606152"/>
    <w:rsid w:val="00610F2B"/>
    <w:rsid w:val="00611FFB"/>
    <w:rsid w:val="006216D1"/>
    <w:rsid w:val="00624471"/>
    <w:rsid w:val="00627027"/>
    <w:rsid w:val="00667A7B"/>
    <w:rsid w:val="00673108"/>
    <w:rsid w:val="006B215A"/>
    <w:rsid w:val="006D2E29"/>
    <w:rsid w:val="006D6FBC"/>
    <w:rsid w:val="006E079A"/>
    <w:rsid w:val="0070064F"/>
    <w:rsid w:val="00707F9B"/>
    <w:rsid w:val="00715526"/>
    <w:rsid w:val="00750BB7"/>
    <w:rsid w:val="00753252"/>
    <w:rsid w:val="00754BF0"/>
    <w:rsid w:val="00795299"/>
    <w:rsid w:val="007D370B"/>
    <w:rsid w:val="007E617E"/>
    <w:rsid w:val="00806E75"/>
    <w:rsid w:val="00814536"/>
    <w:rsid w:val="008378C0"/>
    <w:rsid w:val="00856AF5"/>
    <w:rsid w:val="00860F9D"/>
    <w:rsid w:val="0086326F"/>
    <w:rsid w:val="008667F4"/>
    <w:rsid w:val="00893B0F"/>
    <w:rsid w:val="00895995"/>
    <w:rsid w:val="00896D14"/>
    <w:rsid w:val="008A0570"/>
    <w:rsid w:val="008B3648"/>
    <w:rsid w:val="008B4D4F"/>
    <w:rsid w:val="008E0796"/>
    <w:rsid w:val="008E718A"/>
    <w:rsid w:val="00907BD4"/>
    <w:rsid w:val="009317F5"/>
    <w:rsid w:val="00937534"/>
    <w:rsid w:val="0094762F"/>
    <w:rsid w:val="0094783D"/>
    <w:rsid w:val="00947EA5"/>
    <w:rsid w:val="009612D8"/>
    <w:rsid w:val="0096230A"/>
    <w:rsid w:val="00967213"/>
    <w:rsid w:val="00967B2F"/>
    <w:rsid w:val="009A1AF2"/>
    <w:rsid w:val="009A341D"/>
    <w:rsid w:val="00A10206"/>
    <w:rsid w:val="00A2392F"/>
    <w:rsid w:val="00A31D93"/>
    <w:rsid w:val="00A758C4"/>
    <w:rsid w:val="00A81319"/>
    <w:rsid w:val="00A86B88"/>
    <w:rsid w:val="00AB2050"/>
    <w:rsid w:val="00AD1897"/>
    <w:rsid w:val="00AE55D6"/>
    <w:rsid w:val="00B0181B"/>
    <w:rsid w:val="00B459C5"/>
    <w:rsid w:val="00B61D2A"/>
    <w:rsid w:val="00B6477B"/>
    <w:rsid w:val="00B72C4B"/>
    <w:rsid w:val="00B81338"/>
    <w:rsid w:val="00B909E2"/>
    <w:rsid w:val="00BC2974"/>
    <w:rsid w:val="00BD63CB"/>
    <w:rsid w:val="00BE5F74"/>
    <w:rsid w:val="00BF19CD"/>
    <w:rsid w:val="00BF40FE"/>
    <w:rsid w:val="00BF46AE"/>
    <w:rsid w:val="00C04F1C"/>
    <w:rsid w:val="00C060A1"/>
    <w:rsid w:val="00C10D63"/>
    <w:rsid w:val="00C21911"/>
    <w:rsid w:val="00C36B9F"/>
    <w:rsid w:val="00C46073"/>
    <w:rsid w:val="00C55232"/>
    <w:rsid w:val="00C62DDE"/>
    <w:rsid w:val="00CA733C"/>
    <w:rsid w:val="00CA7C2A"/>
    <w:rsid w:val="00CC4396"/>
    <w:rsid w:val="00D00624"/>
    <w:rsid w:val="00D02B72"/>
    <w:rsid w:val="00D05193"/>
    <w:rsid w:val="00D11D85"/>
    <w:rsid w:val="00D1290D"/>
    <w:rsid w:val="00D20275"/>
    <w:rsid w:val="00D43AAB"/>
    <w:rsid w:val="00D71C1A"/>
    <w:rsid w:val="00D72C37"/>
    <w:rsid w:val="00D778F4"/>
    <w:rsid w:val="00D810D0"/>
    <w:rsid w:val="00D81ED4"/>
    <w:rsid w:val="00DA113E"/>
    <w:rsid w:val="00DB2430"/>
    <w:rsid w:val="00DB3A3A"/>
    <w:rsid w:val="00DB3B88"/>
    <w:rsid w:val="00DC1DF3"/>
    <w:rsid w:val="00DD6144"/>
    <w:rsid w:val="00DD7145"/>
    <w:rsid w:val="00E02248"/>
    <w:rsid w:val="00E16717"/>
    <w:rsid w:val="00E24AE0"/>
    <w:rsid w:val="00E54C07"/>
    <w:rsid w:val="00E72442"/>
    <w:rsid w:val="00E91771"/>
    <w:rsid w:val="00E93E24"/>
    <w:rsid w:val="00EC283E"/>
    <w:rsid w:val="00EC4536"/>
    <w:rsid w:val="00ED28B9"/>
    <w:rsid w:val="00F038A9"/>
    <w:rsid w:val="00F10C15"/>
    <w:rsid w:val="00F20707"/>
    <w:rsid w:val="00F334FB"/>
    <w:rsid w:val="00F51C2E"/>
    <w:rsid w:val="00F56213"/>
    <w:rsid w:val="00F712D2"/>
    <w:rsid w:val="00F7430C"/>
    <w:rsid w:val="00FB0712"/>
    <w:rsid w:val="00FB4675"/>
    <w:rsid w:val="00FB7FA6"/>
    <w:rsid w:val="00FD13A2"/>
    <w:rsid w:val="00FD70D3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7D8A"/>
  <w15:docId w15:val="{2DBEC0BD-97A5-4FA3-8254-7ACBB59F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A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D6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482"/>
  </w:style>
  <w:style w:type="paragraph" w:styleId="Footer">
    <w:name w:val="footer"/>
    <w:basedOn w:val="Normal"/>
    <w:link w:val="FooterChar"/>
    <w:uiPriority w:val="99"/>
    <w:semiHidden/>
    <w:unhideWhenUsed/>
    <w:rsid w:val="000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482"/>
  </w:style>
  <w:style w:type="table" w:styleId="TableGrid">
    <w:name w:val="Table Grid"/>
    <w:basedOn w:val="TableNormal"/>
    <w:uiPriority w:val="59"/>
    <w:rsid w:val="00DA1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035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75F"/>
    <w:rPr>
      <w:color w:val="808080"/>
    </w:rPr>
  </w:style>
  <w:style w:type="paragraph" w:styleId="ListParagraph">
    <w:name w:val="List Paragraph"/>
    <w:basedOn w:val="Normal"/>
    <w:uiPriority w:val="34"/>
    <w:qFormat/>
    <w:rsid w:val="009672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63CB"/>
    <w:rPr>
      <w:rFonts w:ascii="Times New Roman" w:eastAsia="Times New Roman" w:hAnsi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3CB"/>
    <w:rPr>
      <w:rFonts w:ascii="Courier New" w:eastAsia="Times New Roman" w:hAnsi="Courier New" w:cs="Courier New"/>
    </w:rPr>
  </w:style>
  <w:style w:type="character" w:customStyle="1" w:styleId="token">
    <w:name w:val="token"/>
    <w:basedOn w:val="DefaultParagraphFont"/>
    <w:rsid w:val="0048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31C7-62B1-4FC6-AD00-AF72B78F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Links>
    <vt:vector size="6" baseType="variant"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css/css_website_layou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20pw30</cp:lastModifiedBy>
  <cp:revision>3</cp:revision>
  <cp:lastPrinted>2020-11-02T17:15:00Z</cp:lastPrinted>
  <dcterms:created xsi:type="dcterms:W3CDTF">2022-05-16T09:16:00Z</dcterms:created>
  <dcterms:modified xsi:type="dcterms:W3CDTF">2022-05-16T09:23:00Z</dcterms:modified>
</cp:coreProperties>
</file>